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3B82" w14:textId="2E83B12A" w:rsidR="00C8420F" w:rsidRPr="00AF4A23" w:rsidRDefault="00C8420F" w:rsidP="008B3466">
      <w:pPr>
        <w:rPr>
          <w:color w:val="A6001F"/>
          <w:sz w:val="24"/>
          <w:szCs w:val="24"/>
          <w:lang w:val="es-ES"/>
        </w:rPr>
      </w:pPr>
      <w:r w:rsidRPr="00AF4A23">
        <w:rPr>
          <w:b/>
          <w:color w:val="A6001F"/>
          <w:sz w:val="24"/>
          <w:szCs w:val="24"/>
          <w:lang w:val="es-ES"/>
        </w:rPr>
        <w:t>MM</w:t>
      </w:r>
      <w:r w:rsidR="009B4D7E" w:rsidRPr="00AF4A23">
        <w:rPr>
          <w:b/>
          <w:color w:val="A6001F"/>
          <w:sz w:val="24"/>
          <w:szCs w:val="24"/>
          <w:lang w:val="es-ES"/>
        </w:rPr>
        <w:t>8</w:t>
      </w:r>
      <w:r w:rsidR="00AF4A23">
        <w:rPr>
          <w:b/>
          <w:color w:val="A6001F"/>
          <w:sz w:val="24"/>
          <w:szCs w:val="24"/>
          <w:lang w:val="es-ES"/>
        </w:rPr>
        <w:t xml:space="preserve"> (S</w:t>
      </w:r>
      <w:r w:rsidRPr="00AF4A23">
        <w:rPr>
          <w:b/>
          <w:color w:val="A6001F"/>
          <w:sz w:val="24"/>
          <w:szCs w:val="24"/>
          <w:lang w:val="es-ES"/>
        </w:rPr>
        <w:t xml:space="preserve">) – </w:t>
      </w:r>
      <w:r w:rsidR="00AF4A23" w:rsidRPr="00AF4A23">
        <w:rPr>
          <w:b/>
          <w:color w:val="A6001F"/>
          <w:sz w:val="24"/>
          <w:szCs w:val="24"/>
          <w:lang w:val="es-ES"/>
        </w:rPr>
        <w:t>PETICIÓN DE INSCRIPCIÓN DE LA CANCELACIÓN DE UN REGISTRO INTERNACIONAL</w:t>
      </w:r>
    </w:p>
    <w:p w14:paraId="7AF8BA79" w14:textId="77777777" w:rsidR="00C8420F" w:rsidRPr="00AF4A23" w:rsidRDefault="00C8420F" w:rsidP="00040231">
      <w:pPr>
        <w:rPr>
          <w:sz w:val="24"/>
          <w:szCs w:val="24"/>
          <w:lang w:val="es-ES"/>
        </w:rPr>
      </w:pPr>
    </w:p>
    <w:p w14:paraId="5616FDB8" w14:textId="5DE63765" w:rsidR="009263B9" w:rsidRPr="00AF4A23" w:rsidRDefault="009263B9" w:rsidP="00040231">
      <w:pPr>
        <w:rPr>
          <w:color w:val="1F497D" w:themeColor="text2"/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AF4A23" w:rsidRPr="00C307A9" w14:paraId="7A346EB0" w14:textId="77777777" w:rsidTr="006948E1">
        <w:tc>
          <w:tcPr>
            <w:tcW w:w="9248" w:type="dxa"/>
            <w:gridSpan w:val="2"/>
            <w:shd w:val="clear" w:color="auto" w:fill="auto"/>
          </w:tcPr>
          <w:p w14:paraId="354D86AD" w14:textId="77777777" w:rsidR="00AF4A23" w:rsidRPr="004A5FBD" w:rsidRDefault="00AF4A23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AF4A23" w:rsidRPr="00C307A9" w14:paraId="0C7903F6" w14:textId="77777777" w:rsidTr="006948E1">
        <w:tc>
          <w:tcPr>
            <w:tcW w:w="9248" w:type="dxa"/>
            <w:gridSpan w:val="2"/>
            <w:shd w:val="clear" w:color="auto" w:fill="auto"/>
          </w:tcPr>
          <w:p w14:paraId="48875FF5" w14:textId="77777777" w:rsidR="00AF4A23" w:rsidRPr="00E11DFC" w:rsidRDefault="00AF4A23" w:rsidP="004677A8">
            <w:pPr>
              <w:rPr>
                <w:lang w:val="es-ES"/>
              </w:rPr>
            </w:pPr>
          </w:p>
        </w:tc>
      </w:tr>
      <w:tr w:rsidR="00AF4A23" w:rsidRPr="0014082F" w14:paraId="6BE0F3D4" w14:textId="77777777" w:rsidTr="006948E1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99B28F" w14:textId="77777777" w:rsidR="00AF4A23" w:rsidRPr="002C5182" w:rsidRDefault="00AF4A23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3E8A6" w14:textId="77777777" w:rsidR="00AF4A23" w:rsidRPr="00946EAE" w:rsidRDefault="00AF4A23" w:rsidP="004677A8">
            <w:pPr>
              <w:rPr>
                <w:szCs w:val="22"/>
                <w:lang w:val="en-US"/>
              </w:rPr>
            </w:pPr>
          </w:p>
        </w:tc>
      </w:tr>
      <w:tr w:rsidR="00AF4A23" w:rsidRPr="0014082F" w14:paraId="34268BE2" w14:textId="77777777" w:rsidTr="006948E1">
        <w:tc>
          <w:tcPr>
            <w:tcW w:w="9248" w:type="dxa"/>
            <w:gridSpan w:val="2"/>
            <w:shd w:val="clear" w:color="auto" w:fill="auto"/>
          </w:tcPr>
          <w:p w14:paraId="2FF70FD1" w14:textId="77777777" w:rsidR="00AF4A23" w:rsidRPr="002C5182" w:rsidRDefault="00AF4A23" w:rsidP="004677A8">
            <w:pPr>
              <w:rPr>
                <w:b/>
                <w:szCs w:val="22"/>
                <w:lang w:val="en-US"/>
              </w:rPr>
            </w:pPr>
          </w:p>
        </w:tc>
      </w:tr>
      <w:tr w:rsidR="00AF4A23" w:rsidRPr="0014082F" w14:paraId="53648255" w14:textId="77777777" w:rsidTr="006948E1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5D13777" w14:textId="77777777" w:rsidR="00AF4A23" w:rsidRDefault="00AF4A23" w:rsidP="004677A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AC52" w14:textId="77777777" w:rsidR="00AF4A23" w:rsidRPr="00946EAE" w:rsidRDefault="00AF4A23" w:rsidP="004677A8">
            <w:pPr>
              <w:rPr>
                <w:szCs w:val="22"/>
              </w:rPr>
            </w:pPr>
          </w:p>
        </w:tc>
      </w:tr>
      <w:tr w:rsidR="00AF4A23" w:rsidRPr="0014082F" w14:paraId="6A430408" w14:textId="77777777" w:rsidTr="006948E1">
        <w:tc>
          <w:tcPr>
            <w:tcW w:w="9248" w:type="dxa"/>
            <w:gridSpan w:val="2"/>
            <w:shd w:val="clear" w:color="auto" w:fill="auto"/>
          </w:tcPr>
          <w:p w14:paraId="51E8C7BA" w14:textId="77777777" w:rsidR="00AF4A23" w:rsidRPr="0014082F" w:rsidRDefault="00AF4A23" w:rsidP="004677A8">
            <w:pPr>
              <w:rPr>
                <w:b/>
                <w:szCs w:val="22"/>
              </w:rPr>
            </w:pPr>
          </w:p>
        </w:tc>
      </w:tr>
      <w:tr w:rsidR="00AF4A23" w:rsidRPr="00C307A9" w14:paraId="6EAB76DC" w14:textId="77777777" w:rsidTr="006948E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27FEA277" w14:textId="77777777" w:rsidR="00AF4A23" w:rsidRPr="008E2849" w:rsidRDefault="00AF4A23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AF4A23" w:rsidRPr="00C307A9" w14:paraId="504CF2A6" w14:textId="77777777" w:rsidTr="006948E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2FBC8A3" w14:textId="77777777" w:rsidR="00AF4A23" w:rsidRPr="00E11DFC" w:rsidRDefault="00AF4A23" w:rsidP="004677A8">
            <w:pPr>
              <w:rPr>
                <w:lang w:val="es-ES"/>
              </w:rPr>
            </w:pPr>
          </w:p>
        </w:tc>
      </w:tr>
      <w:tr w:rsidR="00AF4A23" w:rsidRPr="008E2849" w14:paraId="5149E09B" w14:textId="77777777" w:rsidTr="006948E1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305B78D" w14:textId="77777777" w:rsidR="00AF4A23" w:rsidRPr="008E2849" w:rsidRDefault="00AF4A23" w:rsidP="004677A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F6F9D" w14:textId="77777777" w:rsidR="00AF4A23" w:rsidRPr="008E2849" w:rsidRDefault="00AF4A23" w:rsidP="004677A8">
            <w:pPr>
              <w:rPr>
                <w:szCs w:val="22"/>
                <w:lang w:val="pt-PT"/>
              </w:rPr>
            </w:pPr>
          </w:p>
        </w:tc>
      </w:tr>
    </w:tbl>
    <w:p w14:paraId="60F7B020" w14:textId="192CAE58" w:rsidR="00AF4A23" w:rsidRDefault="00AF4A23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C307A9" w14:paraId="1D34780B" w14:textId="77777777" w:rsidTr="006948E1">
        <w:trPr>
          <w:trHeight w:val="237"/>
        </w:trPr>
        <w:tc>
          <w:tcPr>
            <w:tcW w:w="9248" w:type="dxa"/>
            <w:shd w:val="clear" w:color="auto" w:fill="auto"/>
          </w:tcPr>
          <w:p w14:paraId="2946E640" w14:textId="7D247B6A" w:rsidR="00934D60" w:rsidRPr="00AF4A23" w:rsidRDefault="00F96AFB" w:rsidP="00040231">
            <w:pPr>
              <w:rPr>
                <w:b/>
                <w:color w:val="A6001F"/>
                <w:szCs w:val="22"/>
                <w:lang w:val="es-ES"/>
              </w:rPr>
            </w:pPr>
            <w:r w:rsidRPr="00AF4A23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AF4A23" w:rsidRPr="00AF4A23">
              <w:rPr>
                <w:b/>
                <w:color w:val="A6001F"/>
                <w:szCs w:val="22"/>
                <w:lang w:val="es-ES"/>
              </w:rPr>
              <w:t>NÚMERO DEL REGISTRO O REGISTROS INTERNACIONALES</w:t>
            </w:r>
            <w:r w:rsidR="00667341" w:rsidRPr="00667341">
              <w:rPr>
                <w:b/>
                <w:color w:val="A6001F"/>
                <w:szCs w:val="22"/>
                <w:vertAlign w:val="superscript"/>
                <w:lang w:val="fr-FR"/>
              </w:rPr>
              <w:footnoteReference w:id="1"/>
            </w:r>
          </w:p>
          <w:p w14:paraId="3D80B211" w14:textId="5A407E28" w:rsidR="00934D60" w:rsidRPr="00AF4A23" w:rsidRDefault="00934D60" w:rsidP="00040231">
            <w:pPr>
              <w:rPr>
                <w:szCs w:val="22"/>
                <w:lang w:val="es-ES"/>
              </w:rPr>
            </w:pPr>
          </w:p>
          <w:p w14:paraId="1FFBE2B2" w14:textId="6E6757DA" w:rsidR="00F82C7E" w:rsidRPr="00AF4A23" w:rsidRDefault="00AF4A23" w:rsidP="00311A2C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</w:t>
            </w:r>
            <w:r w:rsidRPr="00AF4A23">
              <w:rPr>
                <w:szCs w:val="22"/>
                <w:lang w:val="es-ES"/>
              </w:rPr>
              <w:t xml:space="preserve">ste formulario podrá utilizarse para </w:t>
            </w:r>
            <w:r w:rsidRPr="00AF4A23">
              <w:rPr>
                <w:b/>
                <w:szCs w:val="22"/>
                <w:lang w:val="es-ES"/>
              </w:rPr>
              <w:t>varios</w:t>
            </w:r>
            <w:r w:rsidRPr="00AF4A23">
              <w:rPr>
                <w:szCs w:val="22"/>
                <w:lang w:val="es-ES"/>
              </w:rPr>
              <w:t xml:space="preserve"> registros internacionales, siempre que </w:t>
            </w:r>
            <w:r w:rsidRPr="00AF4A23">
              <w:rPr>
                <w:b/>
                <w:szCs w:val="22"/>
                <w:lang w:val="es-ES"/>
              </w:rPr>
              <w:t>todos</w:t>
            </w:r>
            <w:r w:rsidRPr="00AF4A23">
              <w:rPr>
                <w:szCs w:val="22"/>
                <w:lang w:val="es-ES"/>
              </w:rPr>
              <w:t xml:space="preserve"> los registros en cuestión sean objeto de una cancelación </w:t>
            </w:r>
            <w:r w:rsidRPr="00AF4A23">
              <w:rPr>
                <w:b/>
                <w:szCs w:val="22"/>
                <w:lang w:val="es-ES"/>
              </w:rPr>
              <w:t xml:space="preserve">total, </w:t>
            </w:r>
            <w:r w:rsidRPr="00AF4A23">
              <w:rPr>
                <w:szCs w:val="22"/>
                <w:lang w:val="es-ES"/>
              </w:rPr>
              <w:t>conforme</w:t>
            </w:r>
            <w:r>
              <w:rPr>
                <w:szCs w:val="22"/>
                <w:lang w:val="es-ES"/>
              </w:rPr>
              <w:t xml:space="preserve"> a lo previsto en el punto </w:t>
            </w:r>
            <w:r w:rsidR="00311A2C">
              <w:rPr>
                <w:szCs w:val="22"/>
                <w:lang w:val="es-ES"/>
              </w:rPr>
              <w:t>3</w:t>
            </w:r>
            <w:r>
              <w:rPr>
                <w:szCs w:val="22"/>
                <w:lang w:val="es-ES"/>
              </w:rPr>
              <w:t>.a).</w:t>
            </w:r>
          </w:p>
        </w:tc>
      </w:tr>
      <w:tr w:rsidR="00F82C7E" w:rsidRPr="00C307A9" w14:paraId="70B95AD5" w14:textId="77777777" w:rsidTr="006948E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AF4A23" w:rsidRDefault="00F82C7E" w:rsidP="00040231">
            <w:pPr>
              <w:rPr>
                <w:lang w:val="es-ES"/>
              </w:rPr>
            </w:pPr>
          </w:p>
        </w:tc>
      </w:tr>
      <w:tr w:rsidR="00946EAE" w:rsidRPr="00C307A9" w14:paraId="7E9A92F2" w14:textId="77777777" w:rsidTr="00903D8B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B0B7A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48342E46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14DFFCF0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6FF73DEE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25CE19D2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6EC16088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0BA13A0B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433C7C8E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  <w:p w14:paraId="02833526" w14:textId="77777777" w:rsidR="00946EAE" w:rsidRPr="00C307A9" w:rsidRDefault="00946EAE" w:rsidP="00903D8B">
            <w:pPr>
              <w:rPr>
                <w:szCs w:val="22"/>
                <w:lang w:val="es-ES"/>
              </w:rPr>
            </w:pPr>
          </w:p>
        </w:tc>
      </w:tr>
    </w:tbl>
    <w:p w14:paraId="1238FF39" w14:textId="2E6A48D2" w:rsidR="00934D60" w:rsidRPr="00AF4A23" w:rsidRDefault="00934D60" w:rsidP="00040231">
      <w:pPr>
        <w:rPr>
          <w:szCs w:val="22"/>
          <w:lang w:val="es-ES"/>
        </w:rPr>
      </w:pPr>
    </w:p>
    <w:p w14:paraId="3E786BBE" w14:textId="2CCA2E7E" w:rsidR="0055176F" w:rsidRPr="00AF4A23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C307A9" w14:paraId="05AB06B2" w14:textId="77777777" w:rsidTr="006948E1">
        <w:trPr>
          <w:trHeight w:val="237"/>
        </w:trPr>
        <w:tc>
          <w:tcPr>
            <w:tcW w:w="9248" w:type="dxa"/>
            <w:shd w:val="clear" w:color="auto" w:fill="auto"/>
          </w:tcPr>
          <w:p w14:paraId="2B682B15" w14:textId="284ABF1A" w:rsidR="0055176F" w:rsidRPr="00AF4A23" w:rsidRDefault="00CE5EB9" w:rsidP="00040231">
            <w:pPr>
              <w:rPr>
                <w:b/>
                <w:color w:val="A6001F"/>
                <w:szCs w:val="22"/>
                <w:lang w:val="es-ES"/>
              </w:rPr>
            </w:pPr>
            <w:r w:rsidRPr="00AF4A23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AF4A23" w:rsidRPr="00AF4A23">
              <w:rPr>
                <w:b/>
                <w:color w:val="A6001F"/>
                <w:szCs w:val="22"/>
                <w:lang w:val="es-ES"/>
              </w:rPr>
              <w:t>NOMBRE DEL TITULAR</w:t>
            </w:r>
            <w:r w:rsidR="0055176F"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2"/>
            </w:r>
          </w:p>
          <w:p w14:paraId="564988D0" w14:textId="77777777" w:rsidR="0055176F" w:rsidRPr="00AF4A23" w:rsidRDefault="0055176F" w:rsidP="00040231">
            <w:pPr>
              <w:rPr>
                <w:szCs w:val="22"/>
                <w:lang w:val="es-ES"/>
              </w:rPr>
            </w:pPr>
          </w:p>
          <w:p w14:paraId="5E1278A4" w14:textId="779C38DB" w:rsidR="0055176F" w:rsidRPr="00AF4A23" w:rsidRDefault="00E86F54" w:rsidP="00AF4A23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</w:t>
            </w:r>
            <w:r w:rsidR="00AF4A23" w:rsidRPr="00AF4A23">
              <w:rPr>
                <w:b/>
                <w:szCs w:val="22"/>
                <w:lang w:val="es-ES"/>
              </w:rPr>
              <w:t xml:space="preserve">egún consta </w:t>
            </w:r>
            <w:r w:rsidR="00AF4A23" w:rsidRPr="00AF4A23">
              <w:rPr>
                <w:szCs w:val="22"/>
                <w:lang w:val="es-ES"/>
              </w:rPr>
              <w:t>en el Registro Internacional.</w:t>
            </w:r>
          </w:p>
        </w:tc>
      </w:tr>
      <w:tr w:rsidR="0055176F" w:rsidRPr="00C307A9" w14:paraId="009DD508" w14:textId="77777777" w:rsidTr="006948E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AF4A23" w:rsidRDefault="0055176F" w:rsidP="00040231">
            <w:pPr>
              <w:rPr>
                <w:lang w:val="es-ES"/>
              </w:rPr>
            </w:pPr>
          </w:p>
        </w:tc>
      </w:tr>
      <w:tr w:rsidR="0055176F" w:rsidRPr="00C307A9" w14:paraId="5D2F09EF" w14:textId="77777777" w:rsidTr="006948E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B8954" w14:textId="10394825" w:rsidR="003675CB" w:rsidRPr="00AF4A23" w:rsidRDefault="003675CB" w:rsidP="00040231">
            <w:pPr>
              <w:rPr>
                <w:szCs w:val="22"/>
                <w:lang w:val="es-ES"/>
              </w:rPr>
            </w:pPr>
          </w:p>
          <w:p w14:paraId="00915CA8" w14:textId="77777777" w:rsidR="003675CB" w:rsidRPr="00AF4A23" w:rsidRDefault="003675CB" w:rsidP="00040231">
            <w:pPr>
              <w:rPr>
                <w:szCs w:val="22"/>
                <w:lang w:val="es-ES"/>
              </w:rPr>
            </w:pPr>
          </w:p>
          <w:p w14:paraId="6BB01553" w14:textId="77777777" w:rsidR="0055176F" w:rsidRPr="00AF4A23" w:rsidRDefault="0055176F" w:rsidP="00040231">
            <w:pPr>
              <w:rPr>
                <w:szCs w:val="22"/>
                <w:lang w:val="es-ES"/>
              </w:rPr>
            </w:pPr>
          </w:p>
        </w:tc>
      </w:tr>
    </w:tbl>
    <w:p w14:paraId="636662C6" w14:textId="43511385" w:rsidR="0055176F" w:rsidRPr="00AF4A23" w:rsidRDefault="0055176F" w:rsidP="00040231">
      <w:pPr>
        <w:rPr>
          <w:szCs w:val="22"/>
          <w:lang w:val="es-ES"/>
        </w:rPr>
      </w:pPr>
    </w:p>
    <w:p w14:paraId="6B510ACE" w14:textId="77777777" w:rsidR="00934D60" w:rsidRPr="00AF4A23" w:rsidRDefault="00934D60" w:rsidP="00040231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7"/>
        <w:gridCol w:w="469"/>
        <w:gridCol w:w="8225"/>
      </w:tblGrid>
      <w:tr w:rsidR="00320231" w:rsidRPr="00C307A9" w14:paraId="147D8553" w14:textId="77777777" w:rsidTr="006948E1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1A245A21" w14:textId="5B4F56F3" w:rsidR="00320231" w:rsidRPr="00AF4A23" w:rsidRDefault="00311A2C" w:rsidP="00040231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3</w:t>
            </w:r>
            <w:r w:rsidR="00320231" w:rsidRPr="00AF4A23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AF4A23" w:rsidRPr="00AF4A23">
              <w:rPr>
                <w:b/>
                <w:color w:val="A6001F"/>
                <w:szCs w:val="22"/>
                <w:lang w:val="es-ES"/>
              </w:rPr>
              <w:t>PRODUCTOS Y SERVICIOS</w:t>
            </w:r>
            <w:r w:rsidR="00676ECD" w:rsidRPr="00676ECD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3"/>
            </w:r>
          </w:p>
          <w:p w14:paraId="16561B93" w14:textId="77777777" w:rsidR="00320231" w:rsidRPr="00AF4A23" w:rsidRDefault="00320231" w:rsidP="00040231">
            <w:pPr>
              <w:keepNext/>
              <w:keepLines/>
              <w:rPr>
                <w:szCs w:val="22"/>
                <w:lang w:val="es-ES"/>
              </w:rPr>
            </w:pPr>
          </w:p>
          <w:p w14:paraId="7FA26805" w14:textId="5DF8CF7D" w:rsidR="00320231" w:rsidRPr="00AF4A23" w:rsidRDefault="00AF4A23" w:rsidP="00667341">
            <w:pPr>
              <w:keepNext/>
              <w:keepLines/>
              <w:rPr>
                <w:szCs w:val="22"/>
                <w:lang w:val="es-ES"/>
              </w:rPr>
            </w:pPr>
            <w:r w:rsidRPr="00AF4A23">
              <w:rPr>
                <w:szCs w:val="22"/>
                <w:lang w:val="es-ES"/>
              </w:rPr>
              <w:t xml:space="preserve">Marque a) </w:t>
            </w:r>
            <w:r w:rsidRPr="00AF4A23">
              <w:rPr>
                <w:b/>
                <w:szCs w:val="22"/>
                <w:lang w:val="es-ES"/>
              </w:rPr>
              <w:t>o</w:t>
            </w:r>
            <w:r w:rsidRPr="00AF4A23">
              <w:rPr>
                <w:szCs w:val="22"/>
                <w:lang w:val="es-ES"/>
              </w:rPr>
              <w:t xml:space="preserve"> b).</w:t>
            </w:r>
          </w:p>
        </w:tc>
      </w:tr>
      <w:tr w:rsidR="00320231" w:rsidRPr="00C307A9" w14:paraId="05FF8E27" w14:textId="77777777" w:rsidTr="006948E1">
        <w:trPr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589FD01B" w14:textId="77777777" w:rsidR="00320231" w:rsidRPr="00AF4A23" w:rsidRDefault="00320231" w:rsidP="00040231">
            <w:pPr>
              <w:rPr>
                <w:lang w:val="es-ES"/>
              </w:rPr>
            </w:pPr>
          </w:p>
        </w:tc>
      </w:tr>
      <w:tr w:rsidR="00320231" w:rsidRPr="00C307A9" w14:paraId="729500E5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42C2D890" w14:textId="32C687D1" w:rsidR="00320231" w:rsidRPr="009C392A" w:rsidRDefault="00320231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gridSpan w:val="2"/>
            <w:shd w:val="clear" w:color="auto" w:fill="auto"/>
          </w:tcPr>
          <w:p w14:paraId="47FADAEA" w14:textId="4F3B0A7B" w:rsidR="00320231" w:rsidRPr="001B30BC" w:rsidRDefault="006948E1" w:rsidP="00040231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BE4471">
              <w:rPr>
                <w:rFonts w:ascii="MS Gothic" w:eastAsia="MS Gothic" w:hAnsi="MS Gothic"/>
                <w:szCs w:val="22"/>
              </w:rPr>
            </w:r>
            <w:r w:rsidR="00BE4471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225" w:type="dxa"/>
            <w:shd w:val="clear" w:color="auto" w:fill="auto"/>
          </w:tcPr>
          <w:p w14:paraId="7DAD0B3C" w14:textId="7674A2C3" w:rsidR="00320231" w:rsidRPr="00C03B54" w:rsidRDefault="00C03B54" w:rsidP="002D1725">
            <w:pPr>
              <w:rPr>
                <w:color w:val="455E6F"/>
                <w:szCs w:val="22"/>
                <w:lang w:val="es-ES"/>
              </w:rPr>
            </w:pPr>
            <w:r w:rsidRPr="00C03B54">
              <w:rPr>
                <w:b/>
                <w:color w:val="455E6F"/>
                <w:szCs w:val="22"/>
                <w:lang w:val="es-ES"/>
              </w:rPr>
              <w:t xml:space="preserve">Cancelación total </w:t>
            </w:r>
            <w:r w:rsidRPr="00C03B54">
              <w:rPr>
                <w:color w:val="455E6F"/>
                <w:szCs w:val="22"/>
                <w:lang w:val="es-ES"/>
              </w:rPr>
              <w:t xml:space="preserve">(la cancelación ha de inscribirse para </w:t>
            </w:r>
            <w:r w:rsidRPr="00C03B54">
              <w:rPr>
                <w:b/>
                <w:color w:val="455E6F"/>
                <w:szCs w:val="22"/>
                <w:lang w:val="es-ES"/>
              </w:rPr>
              <w:t>todos</w:t>
            </w:r>
            <w:r w:rsidRPr="00C03B54">
              <w:rPr>
                <w:color w:val="455E6F"/>
                <w:szCs w:val="22"/>
                <w:lang w:val="es-ES"/>
              </w:rPr>
              <w:t xml:space="preserve"> los productos y servicios señalados en el registro o los registros internacionales indicados en el punto 1), o</w:t>
            </w:r>
          </w:p>
        </w:tc>
      </w:tr>
      <w:tr w:rsidR="00320231" w:rsidRPr="00C307A9" w14:paraId="1990A5A8" w14:textId="77777777" w:rsidTr="006948E1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5492AA00" w14:textId="77777777" w:rsidR="00320231" w:rsidRPr="00C03B54" w:rsidRDefault="00320231" w:rsidP="00040231">
            <w:pPr>
              <w:rPr>
                <w:lang w:val="es-ES"/>
              </w:rPr>
            </w:pPr>
          </w:p>
        </w:tc>
      </w:tr>
      <w:tr w:rsidR="00320231" w:rsidRPr="00C307A9" w14:paraId="6C5864B2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2E707E38" w14:textId="4A27F538" w:rsidR="00320231" w:rsidRPr="009C392A" w:rsidRDefault="00A171A6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="00320231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gridSpan w:val="2"/>
            <w:shd w:val="clear" w:color="auto" w:fill="auto"/>
          </w:tcPr>
          <w:p w14:paraId="2CA7059C" w14:textId="1C3AE13A" w:rsidR="00320231" w:rsidRPr="0014082F" w:rsidRDefault="006948E1" w:rsidP="00040231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BE4471">
              <w:rPr>
                <w:rFonts w:ascii="MS Gothic" w:eastAsia="MS Gothic" w:hAnsi="MS Gothic"/>
                <w:szCs w:val="22"/>
              </w:rPr>
            </w:r>
            <w:r w:rsidR="00BE4471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shd w:val="clear" w:color="auto" w:fill="auto"/>
          </w:tcPr>
          <w:p w14:paraId="1E8EEE4B" w14:textId="2491BCB1" w:rsidR="00320231" w:rsidRPr="00C03B54" w:rsidRDefault="00C03B54" w:rsidP="002D1725">
            <w:pPr>
              <w:rPr>
                <w:color w:val="455E6F"/>
                <w:szCs w:val="22"/>
                <w:lang w:val="es-ES"/>
              </w:rPr>
            </w:pPr>
            <w:r w:rsidRPr="00C03B54">
              <w:rPr>
                <w:b/>
                <w:color w:val="455E6F"/>
                <w:szCs w:val="22"/>
                <w:lang w:val="es-ES"/>
              </w:rPr>
              <w:t xml:space="preserve">Cancelación parcial </w:t>
            </w:r>
            <w:r w:rsidRPr="00C03B54">
              <w:rPr>
                <w:color w:val="455E6F"/>
                <w:szCs w:val="22"/>
                <w:lang w:val="es-ES"/>
              </w:rPr>
              <w:t xml:space="preserve">(la cancelación afecta únicamente a </w:t>
            </w:r>
            <w:r w:rsidRPr="00C03B54">
              <w:rPr>
                <w:b/>
                <w:color w:val="455E6F"/>
                <w:szCs w:val="22"/>
                <w:lang w:val="es-ES"/>
              </w:rPr>
              <w:t xml:space="preserve">algunos </w:t>
            </w:r>
            <w:r w:rsidRPr="00C03B54">
              <w:rPr>
                <w:color w:val="455E6F"/>
                <w:szCs w:val="22"/>
                <w:lang w:val="es-ES"/>
              </w:rPr>
              <w:t>de los productos y servicios abarcados por el registro internacional indicado en el punto 1)</w:t>
            </w:r>
          </w:p>
        </w:tc>
      </w:tr>
      <w:tr w:rsidR="002D1725" w:rsidRPr="00C307A9" w14:paraId="7A0D80CF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4CFC8774" w14:textId="763891E9" w:rsidR="002D1725" w:rsidRPr="00C03B54" w:rsidRDefault="002D1725" w:rsidP="002D1725">
            <w:pPr>
              <w:rPr>
                <w:lang w:val="es-E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0EE54F4D" w14:textId="77777777" w:rsidR="002D1725" w:rsidRPr="00C03B54" w:rsidRDefault="002D1725" w:rsidP="00040231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225" w:type="dxa"/>
            <w:shd w:val="clear" w:color="auto" w:fill="auto"/>
          </w:tcPr>
          <w:p w14:paraId="0E1FEE81" w14:textId="478AAE2F" w:rsidR="00C03B54" w:rsidRPr="00C03B54" w:rsidRDefault="00C03B54" w:rsidP="002D1725">
            <w:pPr>
              <w:rPr>
                <w:szCs w:val="22"/>
                <w:lang w:val="es-ES"/>
              </w:rPr>
            </w:pPr>
            <w:r w:rsidRPr="00C03B54">
              <w:rPr>
                <w:szCs w:val="22"/>
                <w:lang w:val="es-ES_tradnl"/>
              </w:rPr>
              <w:t xml:space="preserve">Toda clase abarcada por dicho(s) registro(s) </w:t>
            </w:r>
            <w:r w:rsidRPr="00C03B54">
              <w:rPr>
                <w:b/>
                <w:szCs w:val="22"/>
                <w:lang w:val="es-ES_tradnl"/>
              </w:rPr>
              <w:t xml:space="preserve">que no </w:t>
            </w:r>
            <w:r w:rsidRPr="00C03B54">
              <w:rPr>
                <w:szCs w:val="22"/>
                <w:lang w:val="es-ES_tradnl"/>
              </w:rPr>
              <w:t xml:space="preserve">se mencione a continuación </w:t>
            </w:r>
            <w:r w:rsidRPr="00C03B54">
              <w:rPr>
                <w:b/>
                <w:szCs w:val="22"/>
                <w:lang w:val="es-ES_tradnl"/>
              </w:rPr>
              <w:t>seguirá estando inscrita</w:t>
            </w:r>
            <w:r w:rsidRPr="00C03B54">
              <w:rPr>
                <w:szCs w:val="22"/>
                <w:lang w:val="es-ES_tradnl"/>
              </w:rPr>
              <w:t xml:space="preserve"> en el Registro Internacional.</w:t>
            </w:r>
          </w:p>
        </w:tc>
      </w:tr>
      <w:tr w:rsidR="002D1725" w:rsidRPr="00C307A9" w14:paraId="7277D63A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5D0EA3A1" w14:textId="77777777" w:rsidR="002D1725" w:rsidRPr="00C03B54" w:rsidRDefault="002D1725" w:rsidP="00676ECD">
            <w:pPr>
              <w:rPr>
                <w:lang w:val="es-E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15A846FC" w14:textId="0268E0EE" w:rsidR="002D1725" w:rsidRPr="00C03B54" w:rsidRDefault="002D1725" w:rsidP="00676ECD">
            <w:pPr>
              <w:rPr>
                <w:lang w:val="es-ES"/>
              </w:rPr>
            </w:pPr>
          </w:p>
        </w:tc>
        <w:tc>
          <w:tcPr>
            <w:tcW w:w="8225" w:type="dxa"/>
            <w:shd w:val="clear" w:color="auto" w:fill="auto"/>
          </w:tcPr>
          <w:p w14:paraId="73B7EFCF" w14:textId="77777777" w:rsidR="002D1725" w:rsidRPr="00C03B54" w:rsidRDefault="002D1725" w:rsidP="00676ECD">
            <w:pPr>
              <w:rPr>
                <w:lang w:val="es-ES"/>
              </w:rPr>
            </w:pPr>
          </w:p>
        </w:tc>
      </w:tr>
      <w:tr w:rsidR="00676ECD" w:rsidRPr="00C307A9" w14:paraId="6E292FA0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3CB254CD" w14:textId="77777777" w:rsidR="00676ECD" w:rsidRPr="00C03B54" w:rsidRDefault="00676ECD" w:rsidP="002D1725">
            <w:pPr>
              <w:rPr>
                <w:lang w:val="es-E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206C1D35" w14:textId="666D01CC" w:rsidR="00676ECD" w:rsidRPr="00676ECD" w:rsidRDefault="00676ECD" w:rsidP="00676ECD">
            <w:r w:rsidRPr="00676ECD">
              <w:t>i)</w:t>
            </w:r>
          </w:p>
        </w:tc>
        <w:tc>
          <w:tcPr>
            <w:tcW w:w="822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A940D5" w14:textId="2ADF5F85" w:rsidR="00676ECD" w:rsidRPr="00C03B54" w:rsidRDefault="00C03B54" w:rsidP="00C03B54">
            <w:pPr>
              <w:tabs>
                <w:tab w:val="num" w:pos="1985"/>
              </w:tabs>
              <w:rPr>
                <w:lang w:val="es-ES"/>
              </w:rPr>
            </w:pPr>
            <w:r w:rsidRPr="00C03B54">
              <w:rPr>
                <w:b/>
                <w:lang w:val="es-ES"/>
              </w:rPr>
              <w:t>Clase o clases</w:t>
            </w:r>
            <w:r w:rsidRPr="00C03B54">
              <w:rPr>
                <w:lang w:val="es-ES"/>
              </w:rPr>
              <w:t xml:space="preserve"> que han de ser canceladas en su </w:t>
            </w:r>
            <w:r w:rsidRPr="00C03B54">
              <w:rPr>
                <w:b/>
                <w:lang w:val="es-ES"/>
              </w:rPr>
              <w:t>totalidad</w:t>
            </w:r>
            <w:r w:rsidRPr="00C03B54">
              <w:rPr>
                <w:lang w:val="es-ES"/>
              </w:rPr>
              <w:t xml:space="preserve">, de haberlas,  (indique </w:t>
            </w:r>
            <w:r w:rsidRPr="00C03B54">
              <w:rPr>
                <w:b/>
                <w:lang w:val="es-ES"/>
              </w:rPr>
              <w:t xml:space="preserve">sólo </w:t>
            </w:r>
            <w:r w:rsidRPr="00C03B54">
              <w:rPr>
                <w:lang w:val="es-ES"/>
              </w:rPr>
              <w:t>los números de las clases de que se trate), y/o</w:t>
            </w:r>
          </w:p>
        </w:tc>
      </w:tr>
      <w:tr w:rsidR="00946EAE" w:rsidRPr="00C307A9" w14:paraId="49F9B7DE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54007E6B" w14:textId="77777777" w:rsidR="00946EAE" w:rsidRPr="00C03B54" w:rsidRDefault="00946EAE" w:rsidP="00946EAE">
            <w:pPr>
              <w:rPr>
                <w:lang w:val="es-ES"/>
              </w:rPr>
            </w:pPr>
          </w:p>
        </w:tc>
        <w:tc>
          <w:tcPr>
            <w:tcW w:w="47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1FEACC2" w14:textId="77777777" w:rsidR="00946EAE" w:rsidRPr="00C03B54" w:rsidRDefault="00946EAE" w:rsidP="00946EAE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453EB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045BE0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4583BB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DB713A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93A52C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4606E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640E77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38BAF0A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FB3B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A0F626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100957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4B87EA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AA0D86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D5AEA3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997EB4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9E90EA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3658CF" w14:textId="39A18228" w:rsidR="00946EAE" w:rsidRPr="00C03B54" w:rsidRDefault="00946EAE" w:rsidP="00946EAE">
            <w:pPr>
              <w:rPr>
                <w:lang w:val="es-ES"/>
              </w:rPr>
            </w:pPr>
          </w:p>
        </w:tc>
      </w:tr>
      <w:tr w:rsidR="00676ECD" w:rsidRPr="00C307A9" w14:paraId="1AC6E605" w14:textId="77777777" w:rsidTr="006948E1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3E99510B" w14:textId="77777777" w:rsidR="00676ECD" w:rsidRPr="00C03B54" w:rsidRDefault="00676ECD" w:rsidP="002D1725">
            <w:pPr>
              <w:rPr>
                <w:lang w:val="es-ES"/>
              </w:rPr>
            </w:pPr>
          </w:p>
        </w:tc>
      </w:tr>
      <w:tr w:rsidR="002D1725" w:rsidRPr="00C307A9" w14:paraId="3D732B4B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70BDE524" w14:textId="77777777" w:rsidR="002D1725" w:rsidRPr="00C03B54" w:rsidRDefault="002D1725" w:rsidP="002D1725">
            <w:pPr>
              <w:rPr>
                <w:lang w:val="es-E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400C8CC4" w14:textId="5473928A" w:rsidR="002D1725" w:rsidRPr="00676ECD" w:rsidRDefault="002D1725" w:rsidP="00676ECD">
            <w:r w:rsidRPr="00676ECD">
              <w:t>ii)</w:t>
            </w:r>
          </w:p>
        </w:tc>
        <w:tc>
          <w:tcPr>
            <w:tcW w:w="822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C810A41" w14:textId="3621F098" w:rsidR="002D1725" w:rsidRPr="00C03B54" w:rsidRDefault="00C03B54" w:rsidP="00C03B54">
            <w:pPr>
              <w:tabs>
                <w:tab w:val="num" w:pos="1985"/>
              </w:tabs>
              <w:rPr>
                <w:lang w:val="es-ES"/>
              </w:rPr>
            </w:pPr>
            <w:r w:rsidRPr="00C03B54">
              <w:rPr>
                <w:lang w:val="es-ES"/>
              </w:rPr>
              <w:t xml:space="preserve">Si la cancelación afecta </w:t>
            </w:r>
            <w:r w:rsidRPr="00C03B54">
              <w:rPr>
                <w:b/>
                <w:lang w:val="es-ES"/>
              </w:rPr>
              <w:t xml:space="preserve">únicamente a algunos </w:t>
            </w:r>
            <w:r w:rsidRPr="00C03B54">
              <w:rPr>
                <w:lang w:val="es-ES"/>
              </w:rPr>
              <w:t xml:space="preserve">de los productos y servicios de una clase determinada, indique a continuación el </w:t>
            </w:r>
            <w:r w:rsidRPr="00C03B54">
              <w:rPr>
                <w:b/>
                <w:lang w:val="es-ES"/>
              </w:rPr>
              <w:t>número de clase pertinente</w:t>
            </w:r>
            <w:r w:rsidRPr="00C03B54">
              <w:rPr>
                <w:lang w:val="es-ES"/>
              </w:rPr>
              <w:t xml:space="preserve"> y la </w:t>
            </w:r>
            <w:r w:rsidRPr="00C03B54">
              <w:rPr>
                <w:b/>
                <w:lang w:val="es-ES"/>
              </w:rPr>
              <w:t>nueva lista</w:t>
            </w:r>
            <w:r w:rsidRPr="00C03B54">
              <w:rPr>
                <w:lang w:val="es-ES"/>
              </w:rPr>
              <w:t xml:space="preserve"> completa de productos y servicios.  Esta nueva lista sustituirá a la lista inscrita actualmente respecto de dicha clase en el Registro Internacional (dicho de otro modo, no se limite a indicar solamente los productos o servicios que desee suprimir de</w:t>
            </w:r>
            <w:r>
              <w:rPr>
                <w:lang w:val="es-ES"/>
              </w:rPr>
              <w:t xml:space="preserve"> la lista inscrita actualmente)</w:t>
            </w:r>
            <w:r w:rsidR="00676ECD" w:rsidRPr="00676ECD">
              <w:rPr>
                <w:vertAlign w:val="superscript"/>
              </w:rPr>
              <w:footnoteReference w:id="4"/>
            </w:r>
            <w:r w:rsidR="00676ECD" w:rsidRPr="00C03B54">
              <w:rPr>
                <w:lang w:val="es-ES"/>
              </w:rPr>
              <w:t>:</w:t>
            </w:r>
          </w:p>
        </w:tc>
      </w:tr>
      <w:tr w:rsidR="00946EAE" w:rsidRPr="00C307A9" w14:paraId="03344C78" w14:textId="77777777" w:rsidTr="006948E1">
        <w:trPr>
          <w:trHeight w:val="190"/>
        </w:trPr>
        <w:tc>
          <w:tcPr>
            <w:tcW w:w="550" w:type="dxa"/>
            <w:shd w:val="clear" w:color="auto" w:fill="auto"/>
          </w:tcPr>
          <w:p w14:paraId="0650A142" w14:textId="77777777" w:rsidR="00946EAE" w:rsidRPr="00C03B54" w:rsidRDefault="00946EAE" w:rsidP="00946EAE">
            <w:pPr>
              <w:rPr>
                <w:lang w:val="es-ES"/>
              </w:rPr>
            </w:pPr>
          </w:p>
        </w:tc>
        <w:tc>
          <w:tcPr>
            <w:tcW w:w="47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471F9D" w14:textId="77777777" w:rsidR="00946EAE" w:rsidRPr="00C03B54" w:rsidRDefault="00946EAE" w:rsidP="00946EAE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F6BEF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C8086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2B6BB6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CFEACC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6F9178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C57A6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2B57D7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5C4ED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06834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DA5DE4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50ED36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BA91459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7E6B1B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BD4E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F7ED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C90EF9" w14:textId="77777777" w:rsidR="00946EAE" w:rsidRPr="00C307A9" w:rsidRDefault="00946EAE" w:rsidP="00946EA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A1E96" w14:textId="77777777" w:rsidR="00946EAE" w:rsidRPr="00C03B54" w:rsidRDefault="00946EAE" w:rsidP="00946EAE">
            <w:pPr>
              <w:rPr>
                <w:lang w:val="es-ES"/>
              </w:rPr>
            </w:pPr>
          </w:p>
        </w:tc>
      </w:tr>
      <w:tr w:rsidR="00676ECD" w:rsidRPr="00C307A9" w14:paraId="407575B9" w14:textId="77777777" w:rsidTr="006948E1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28618699" w14:textId="4C0C24C1" w:rsidR="00676ECD" w:rsidRPr="00C03B54" w:rsidRDefault="00676ECD" w:rsidP="00213C6D">
            <w:pPr>
              <w:rPr>
                <w:szCs w:val="22"/>
                <w:lang w:val="es-ES"/>
              </w:rPr>
            </w:pPr>
          </w:p>
        </w:tc>
      </w:tr>
      <w:tr w:rsidR="00676ECD" w:rsidRPr="00C307A9" w14:paraId="5C730C5C" w14:textId="77777777" w:rsidTr="006948E1"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5C4E18C7" w14:textId="027B60AE" w:rsidR="00676ECD" w:rsidRPr="0014082F" w:rsidRDefault="006948E1" w:rsidP="00694F74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BE4471">
              <w:rPr>
                <w:rFonts w:ascii="MS Gothic" w:eastAsia="MS Gothic" w:hAnsi="MS Gothic"/>
                <w:szCs w:val="22"/>
              </w:rPr>
            </w:r>
            <w:r w:rsidR="00BE4471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gridSpan w:val="2"/>
            <w:shd w:val="clear" w:color="auto" w:fill="auto"/>
          </w:tcPr>
          <w:p w14:paraId="3B1980E8" w14:textId="36F85B32" w:rsidR="00676ECD" w:rsidRPr="00C03B54" w:rsidRDefault="00C03B54" w:rsidP="00694F74">
            <w:pPr>
              <w:rPr>
                <w:szCs w:val="22"/>
                <w:lang w:val="es-ES"/>
              </w:rPr>
            </w:pPr>
            <w:r w:rsidRPr="00C03B54">
              <w:rPr>
                <w:color w:val="000000" w:themeColor="text1"/>
                <w:szCs w:val="22"/>
                <w:lang w:val="es-ES"/>
              </w:rPr>
              <w:t xml:space="preserve">Si el espacio proporcionado no es suficiente, marque la casilla y use una </w:t>
            </w:r>
            <w:r w:rsidRPr="00C03B54">
              <w:rPr>
                <w:b/>
                <w:color w:val="000000" w:themeColor="text1"/>
                <w:szCs w:val="22"/>
                <w:lang w:val="es-ES"/>
              </w:rPr>
              <w:t>hoja complementaria</w:t>
            </w:r>
            <w:r w:rsidRPr="00C03B54">
              <w:rPr>
                <w:color w:val="000000" w:themeColor="text1"/>
                <w:szCs w:val="22"/>
                <w:lang w:val="es-ES"/>
              </w:rPr>
              <w:t xml:space="preserve">.  </w:t>
            </w:r>
          </w:p>
        </w:tc>
      </w:tr>
    </w:tbl>
    <w:p w14:paraId="58E9A647" w14:textId="77777777" w:rsidR="00311A2C" w:rsidRDefault="00311A2C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41"/>
      </w:tblGrid>
      <w:tr w:rsidR="00C03B54" w:rsidRPr="00C307A9" w14:paraId="40A4AE1A" w14:textId="77777777" w:rsidTr="006948E1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349D3D5A" w14:textId="0BA148DE" w:rsidR="00C03B54" w:rsidRPr="006B040A" w:rsidRDefault="00311A2C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4</w:t>
            </w:r>
            <w:r w:rsidR="00C03B54"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0F4762C4" w14:textId="77777777" w:rsidR="00C03B54" w:rsidRPr="006B040A" w:rsidRDefault="00C03B54" w:rsidP="004677A8">
            <w:pPr>
              <w:rPr>
                <w:szCs w:val="22"/>
                <w:lang w:val="es-ES"/>
              </w:rPr>
            </w:pPr>
          </w:p>
        </w:tc>
      </w:tr>
      <w:tr w:rsidR="00C03B54" w:rsidRPr="00C307A9" w14:paraId="15A8736B" w14:textId="77777777" w:rsidTr="006948E1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08B7FE6E" w14:textId="77777777" w:rsidR="00C03B54" w:rsidRPr="006B040A" w:rsidRDefault="00C03B54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C03B54" w:rsidRPr="00C307A9" w14:paraId="62EF46C3" w14:textId="77777777" w:rsidTr="006948E1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7A607ED9" w14:textId="77777777" w:rsidR="00C03B54" w:rsidRPr="006B040A" w:rsidRDefault="00C03B54" w:rsidP="004677A8">
            <w:pPr>
              <w:rPr>
                <w:b/>
                <w:szCs w:val="22"/>
                <w:lang w:val="es-ES"/>
              </w:rPr>
            </w:pPr>
          </w:p>
        </w:tc>
      </w:tr>
      <w:tr w:rsidR="00C03B54" w:rsidRPr="00C307A9" w14:paraId="492B47EA" w14:textId="77777777" w:rsidTr="006948E1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107A9177" w14:textId="77777777" w:rsidR="00C03B54" w:rsidRPr="006B040A" w:rsidRDefault="00C03B54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03B54" w:rsidRPr="0014082F" w14:paraId="13036936" w14:textId="77777777" w:rsidTr="006948E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72B301" w14:textId="77777777" w:rsidR="00C03B54" w:rsidRDefault="00C03B54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9DC6A" w14:textId="77777777" w:rsidR="00C03B54" w:rsidRPr="009A1C98" w:rsidRDefault="00C03B54" w:rsidP="004677A8">
            <w:pPr>
              <w:rPr>
                <w:szCs w:val="22"/>
              </w:rPr>
            </w:pPr>
          </w:p>
          <w:p w14:paraId="05753299" w14:textId="77777777" w:rsidR="00C03B54" w:rsidRDefault="00C03B54" w:rsidP="004677A8">
            <w:pPr>
              <w:rPr>
                <w:szCs w:val="22"/>
              </w:rPr>
            </w:pPr>
          </w:p>
          <w:p w14:paraId="6799D168" w14:textId="32D08B1A" w:rsidR="00946EAE" w:rsidRPr="009A1C98" w:rsidRDefault="00946EAE" w:rsidP="004677A8">
            <w:pPr>
              <w:rPr>
                <w:szCs w:val="22"/>
              </w:rPr>
            </w:pPr>
          </w:p>
        </w:tc>
      </w:tr>
      <w:tr w:rsidR="00C03B54" w:rsidRPr="0014082F" w14:paraId="45AB607C" w14:textId="77777777" w:rsidTr="006948E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4E7FBB6" w14:textId="77777777" w:rsidR="00C03B54" w:rsidRPr="00D96A5A" w:rsidRDefault="00C03B54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02658" w14:textId="77777777" w:rsidR="00C03B54" w:rsidRPr="009A1C98" w:rsidRDefault="00C03B54" w:rsidP="004677A8">
            <w:pPr>
              <w:rPr>
                <w:szCs w:val="22"/>
              </w:rPr>
            </w:pPr>
          </w:p>
          <w:p w14:paraId="4ABBE4C5" w14:textId="14C90091" w:rsidR="00C03B54" w:rsidRDefault="00C03B54" w:rsidP="004677A8">
            <w:pPr>
              <w:rPr>
                <w:szCs w:val="22"/>
              </w:rPr>
            </w:pPr>
          </w:p>
          <w:p w14:paraId="7E278753" w14:textId="77777777" w:rsidR="00946EAE" w:rsidRPr="009A1C98" w:rsidRDefault="00946EAE" w:rsidP="004677A8">
            <w:pPr>
              <w:rPr>
                <w:szCs w:val="22"/>
              </w:rPr>
            </w:pPr>
          </w:p>
          <w:p w14:paraId="25443B80" w14:textId="77777777" w:rsidR="00C03B54" w:rsidRPr="009A1C98" w:rsidRDefault="00C03B54" w:rsidP="004677A8">
            <w:pPr>
              <w:rPr>
                <w:szCs w:val="22"/>
              </w:rPr>
            </w:pPr>
          </w:p>
        </w:tc>
      </w:tr>
      <w:tr w:rsidR="00C03B54" w:rsidRPr="0014082F" w14:paraId="7B955287" w14:textId="77777777" w:rsidTr="006948E1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5AA15DB8" w14:textId="77777777" w:rsidR="00C03B54" w:rsidRPr="009A1C98" w:rsidRDefault="00C03B54" w:rsidP="004677A8">
            <w:pPr>
              <w:rPr>
                <w:szCs w:val="22"/>
              </w:rPr>
            </w:pPr>
          </w:p>
        </w:tc>
      </w:tr>
      <w:tr w:rsidR="00C03B54" w:rsidRPr="00C307A9" w14:paraId="57142641" w14:textId="77777777" w:rsidTr="006948E1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2A8BFA75" w14:textId="28D86797" w:rsidR="00C03B54" w:rsidRPr="006B040A" w:rsidRDefault="00C03B54" w:rsidP="00311A2C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</w:t>
            </w:r>
            <w:r w:rsidR="00311A2C">
              <w:rPr>
                <w:b/>
                <w:color w:val="455E6F"/>
                <w:szCs w:val="22"/>
                <w:lang w:val="es-ES"/>
              </w:rPr>
              <w:t>ta en el Registro Internacional</w:t>
            </w:r>
            <w:r w:rsidRPr="006B040A"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C03B54" w:rsidRPr="00C307A9" w14:paraId="6948DA85" w14:textId="77777777" w:rsidTr="006948E1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3B0C7DF4" w14:textId="77777777" w:rsidR="00C03B54" w:rsidRPr="006B040A" w:rsidRDefault="00C03B54" w:rsidP="004677A8">
            <w:pPr>
              <w:rPr>
                <w:b/>
                <w:szCs w:val="22"/>
                <w:lang w:val="es-ES"/>
              </w:rPr>
            </w:pPr>
          </w:p>
        </w:tc>
      </w:tr>
      <w:tr w:rsidR="00C03B54" w:rsidRPr="00C307A9" w14:paraId="71C4492B" w14:textId="77777777" w:rsidTr="006948E1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2AF41B33" w14:textId="77777777" w:rsidR="00C03B54" w:rsidRPr="006B040A" w:rsidRDefault="00C03B54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C03B54" w:rsidRPr="0014082F" w14:paraId="10D60190" w14:textId="77777777" w:rsidTr="006948E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37E811" w14:textId="77777777" w:rsidR="00C03B54" w:rsidRDefault="00C03B54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E87F5" w14:textId="2B24F0A0" w:rsidR="00C03B54" w:rsidRDefault="00C03B54" w:rsidP="004677A8">
            <w:pPr>
              <w:rPr>
                <w:szCs w:val="22"/>
              </w:rPr>
            </w:pPr>
          </w:p>
          <w:p w14:paraId="433005B0" w14:textId="77777777" w:rsidR="00946EAE" w:rsidRPr="009A1C98" w:rsidRDefault="00946EAE" w:rsidP="004677A8">
            <w:pPr>
              <w:rPr>
                <w:szCs w:val="22"/>
              </w:rPr>
            </w:pPr>
          </w:p>
          <w:p w14:paraId="5F4262D2" w14:textId="77777777" w:rsidR="00C03B54" w:rsidRPr="009A1C98" w:rsidRDefault="00C03B54" w:rsidP="004677A8">
            <w:pPr>
              <w:rPr>
                <w:szCs w:val="22"/>
              </w:rPr>
            </w:pPr>
          </w:p>
        </w:tc>
      </w:tr>
      <w:tr w:rsidR="00C03B54" w:rsidRPr="0014082F" w14:paraId="3CC30031" w14:textId="77777777" w:rsidTr="006948E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069AAB" w14:textId="77777777" w:rsidR="00C03B54" w:rsidRPr="00D96A5A" w:rsidRDefault="00C03B54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89C85" w14:textId="306C90EB" w:rsidR="00C03B54" w:rsidRDefault="00C03B54" w:rsidP="004677A8">
            <w:pPr>
              <w:rPr>
                <w:szCs w:val="22"/>
              </w:rPr>
            </w:pPr>
          </w:p>
          <w:p w14:paraId="5000469C" w14:textId="77777777" w:rsidR="00946EAE" w:rsidRPr="009A1C98" w:rsidRDefault="00946EAE" w:rsidP="004677A8">
            <w:pPr>
              <w:rPr>
                <w:szCs w:val="22"/>
              </w:rPr>
            </w:pPr>
          </w:p>
          <w:p w14:paraId="25493A50" w14:textId="77777777" w:rsidR="00C03B54" w:rsidRPr="009A1C98" w:rsidRDefault="00C03B54" w:rsidP="004677A8">
            <w:pPr>
              <w:rPr>
                <w:szCs w:val="22"/>
              </w:rPr>
            </w:pPr>
          </w:p>
          <w:p w14:paraId="054ED80C" w14:textId="77777777" w:rsidR="00C03B54" w:rsidRPr="009A1C98" w:rsidRDefault="00C03B54" w:rsidP="004677A8">
            <w:pPr>
              <w:rPr>
                <w:szCs w:val="22"/>
              </w:rPr>
            </w:pPr>
          </w:p>
        </w:tc>
      </w:tr>
    </w:tbl>
    <w:p w14:paraId="28EE4B54" w14:textId="4CCB837E" w:rsidR="00FC6D42" w:rsidRDefault="00FC6D42" w:rsidP="00040231"/>
    <w:p w14:paraId="36806545" w14:textId="77777777" w:rsidR="00D75173" w:rsidRDefault="00D75173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D75173" w:rsidRPr="00C307A9" w14:paraId="1491186E" w14:textId="77777777" w:rsidTr="00B96CAF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4C924AD6" w14:textId="1C448F78" w:rsidR="00D75173" w:rsidRDefault="00311A2C" w:rsidP="00B96CAF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5</w:t>
            </w:r>
            <w:r w:rsidR="00D75173"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="00D75173" w:rsidRPr="006B040A">
              <w:rPr>
                <w:b/>
                <w:color w:val="A6001F"/>
                <w:szCs w:val="22"/>
                <w:lang w:val="es-ES"/>
              </w:rPr>
              <w:t xml:space="preserve">OFICINA </w:t>
            </w:r>
            <w:r>
              <w:rPr>
                <w:b/>
                <w:color w:val="A6001F"/>
                <w:szCs w:val="22"/>
                <w:lang w:val="es-ES"/>
              </w:rPr>
              <w:t>QU</w:t>
            </w:r>
            <w:r w:rsidR="00D75173" w:rsidRPr="006B040A">
              <w:rPr>
                <w:b/>
                <w:color w:val="A6001F"/>
                <w:szCs w:val="22"/>
                <w:lang w:val="es-ES"/>
              </w:rPr>
              <w:t>E PRESENTA LA</w:t>
            </w:r>
            <w:r w:rsidR="00D75173">
              <w:rPr>
                <w:b/>
                <w:color w:val="A6001F"/>
                <w:szCs w:val="22"/>
                <w:lang w:val="es-ES"/>
              </w:rPr>
              <w:t> </w:t>
            </w:r>
            <w:r w:rsidR="00D75173"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234DD2AE" w14:textId="77777777" w:rsidR="00D75173" w:rsidRPr="006B040A" w:rsidRDefault="00D75173" w:rsidP="00B96CAF">
            <w:pPr>
              <w:rPr>
                <w:lang w:val="es-ES"/>
              </w:rPr>
            </w:pPr>
          </w:p>
          <w:p w14:paraId="7B981601" w14:textId="77777777" w:rsidR="00D75173" w:rsidRPr="006B040A" w:rsidRDefault="00D75173" w:rsidP="00B96CAF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D75173" w:rsidRPr="00C307A9" w14:paraId="786C2D4D" w14:textId="77777777" w:rsidTr="00B96CAF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1D62F560" w14:textId="77777777" w:rsidR="00D75173" w:rsidRPr="006B040A" w:rsidRDefault="00D75173" w:rsidP="00B96CAF">
            <w:pPr>
              <w:rPr>
                <w:lang w:val="es-ES"/>
              </w:rPr>
            </w:pPr>
          </w:p>
        </w:tc>
      </w:tr>
      <w:tr w:rsidR="00D75173" w:rsidRPr="009C392A" w14:paraId="7A957E2D" w14:textId="77777777" w:rsidTr="00B96CAF">
        <w:trPr>
          <w:trHeight w:val="190"/>
        </w:trPr>
        <w:tc>
          <w:tcPr>
            <w:tcW w:w="550" w:type="dxa"/>
            <w:shd w:val="clear" w:color="auto" w:fill="auto"/>
          </w:tcPr>
          <w:p w14:paraId="6912E379" w14:textId="77777777" w:rsidR="00D75173" w:rsidRPr="009C392A" w:rsidRDefault="00D75173" w:rsidP="00B96CA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14AD8695" w14:textId="77777777" w:rsidR="00D75173" w:rsidRPr="0014082F" w:rsidRDefault="00D75173" w:rsidP="00B96CAF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10ABA3" w14:textId="77777777" w:rsidR="00D75173" w:rsidRPr="009C392A" w:rsidRDefault="00D75173" w:rsidP="00B96CAF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proofErr w:type="spellStart"/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</w:t>
            </w:r>
            <w:proofErr w:type="spellEnd"/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D75173" w:rsidRPr="001720EA" w14:paraId="0CC1EB4F" w14:textId="77777777" w:rsidTr="00B96CAF">
        <w:trPr>
          <w:trHeight w:val="190"/>
        </w:trPr>
        <w:tc>
          <w:tcPr>
            <w:tcW w:w="550" w:type="dxa"/>
            <w:shd w:val="clear" w:color="auto" w:fill="auto"/>
          </w:tcPr>
          <w:p w14:paraId="54168F1D" w14:textId="77777777" w:rsidR="00D75173" w:rsidRDefault="00D75173" w:rsidP="00B96CA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7D34AA" w14:textId="77777777" w:rsidR="00D75173" w:rsidRPr="0014082F" w:rsidRDefault="00D75173" w:rsidP="00B96CAF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A0B2A" w14:textId="671BC621" w:rsidR="00D75173" w:rsidRDefault="00D75173" w:rsidP="00B96CAF">
            <w:pPr>
              <w:rPr>
                <w:szCs w:val="22"/>
              </w:rPr>
            </w:pPr>
          </w:p>
          <w:p w14:paraId="2F8CC12C" w14:textId="77777777" w:rsidR="00946EAE" w:rsidRDefault="00946EAE" w:rsidP="00B96CAF">
            <w:pPr>
              <w:rPr>
                <w:szCs w:val="22"/>
              </w:rPr>
            </w:pPr>
          </w:p>
          <w:p w14:paraId="3F6B26F2" w14:textId="77777777" w:rsidR="00D75173" w:rsidRPr="001720EA" w:rsidRDefault="00D75173" w:rsidP="00B96CAF">
            <w:pPr>
              <w:rPr>
                <w:szCs w:val="22"/>
              </w:rPr>
            </w:pPr>
          </w:p>
        </w:tc>
      </w:tr>
      <w:tr w:rsidR="00D75173" w:rsidRPr="0014082F" w14:paraId="197CA911" w14:textId="77777777" w:rsidTr="00B96CAF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66CDD91" w14:textId="77777777" w:rsidR="00D75173" w:rsidRPr="0014082F" w:rsidRDefault="00D75173" w:rsidP="00B96CAF">
            <w:pPr>
              <w:rPr>
                <w:szCs w:val="22"/>
              </w:rPr>
            </w:pPr>
          </w:p>
        </w:tc>
      </w:tr>
      <w:tr w:rsidR="00D75173" w:rsidRPr="00C307A9" w14:paraId="5F185D2A" w14:textId="77777777" w:rsidTr="00B96CAF">
        <w:trPr>
          <w:trHeight w:val="190"/>
        </w:trPr>
        <w:tc>
          <w:tcPr>
            <w:tcW w:w="550" w:type="dxa"/>
            <w:shd w:val="clear" w:color="auto" w:fill="auto"/>
          </w:tcPr>
          <w:p w14:paraId="5E6EBD27" w14:textId="77777777" w:rsidR="00D75173" w:rsidRPr="009C392A" w:rsidRDefault="00D75173" w:rsidP="00B96CA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595B620D" w14:textId="77777777" w:rsidR="00D75173" w:rsidRPr="0014082F" w:rsidRDefault="00D75173" w:rsidP="00B96CAF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21CD613E" w14:textId="77777777" w:rsidR="00D75173" w:rsidRPr="00E11DFC" w:rsidRDefault="00D75173" w:rsidP="00B96CAF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D75173" w:rsidRPr="00C307A9" w14:paraId="315919F6" w14:textId="77777777" w:rsidTr="00B96CAF">
        <w:trPr>
          <w:trHeight w:val="190"/>
        </w:trPr>
        <w:tc>
          <w:tcPr>
            <w:tcW w:w="550" w:type="dxa"/>
            <w:shd w:val="clear" w:color="auto" w:fill="auto"/>
          </w:tcPr>
          <w:p w14:paraId="44BB05B3" w14:textId="77777777" w:rsidR="00D75173" w:rsidRPr="00E11DFC" w:rsidRDefault="00D75173" w:rsidP="00B96CA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55D67E04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0AD3F10" w14:textId="77777777" w:rsidR="00D75173" w:rsidRPr="005A375E" w:rsidRDefault="00D75173" w:rsidP="00B96CAF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D75173" w:rsidRPr="00C307A9" w14:paraId="390B08A3" w14:textId="77777777" w:rsidTr="00B96CAF">
        <w:trPr>
          <w:trHeight w:val="190"/>
        </w:trPr>
        <w:tc>
          <w:tcPr>
            <w:tcW w:w="550" w:type="dxa"/>
            <w:shd w:val="clear" w:color="auto" w:fill="auto"/>
          </w:tcPr>
          <w:p w14:paraId="4245C157" w14:textId="77777777" w:rsidR="00D75173" w:rsidRPr="00E11DFC" w:rsidRDefault="00D75173" w:rsidP="00B96CA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91711AF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E0957" w14:textId="63A568B3" w:rsidR="00D75173" w:rsidRDefault="00D75173" w:rsidP="00B96CAF">
            <w:pPr>
              <w:rPr>
                <w:szCs w:val="22"/>
                <w:lang w:val="es-ES"/>
              </w:rPr>
            </w:pPr>
          </w:p>
          <w:p w14:paraId="5BAE8F2A" w14:textId="77777777" w:rsidR="00946EAE" w:rsidRPr="00E11DFC" w:rsidRDefault="00946EAE" w:rsidP="00B96CAF">
            <w:pPr>
              <w:rPr>
                <w:szCs w:val="22"/>
                <w:lang w:val="es-ES"/>
              </w:rPr>
            </w:pPr>
          </w:p>
          <w:p w14:paraId="1689333D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  <w:p w14:paraId="287F5C77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</w:tc>
      </w:tr>
      <w:tr w:rsidR="00D75173" w:rsidRPr="00C307A9" w14:paraId="674D56E7" w14:textId="77777777" w:rsidTr="00B96CAF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77573306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</w:tc>
      </w:tr>
      <w:tr w:rsidR="00D75173" w:rsidRPr="00C307A9" w14:paraId="699CF735" w14:textId="77777777" w:rsidTr="00B96CAF">
        <w:trPr>
          <w:trHeight w:val="190"/>
        </w:trPr>
        <w:tc>
          <w:tcPr>
            <w:tcW w:w="550" w:type="dxa"/>
            <w:shd w:val="clear" w:color="auto" w:fill="auto"/>
          </w:tcPr>
          <w:p w14:paraId="1D0BC126" w14:textId="77777777" w:rsidR="00D75173" w:rsidRPr="009C392A" w:rsidRDefault="00D75173" w:rsidP="00B96CA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6FD917D" w14:textId="77777777" w:rsidR="00D75173" w:rsidRPr="0014082F" w:rsidRDefault="00D75173" w:rsidP="00B96CAF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C35B94" w14:textId="12675271" w:rsidR="00D75173" w:rsidRPr="00E11DFC" w:rsidRDefault="00311A2C" w:rsidP="00B96CAF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bookmarkStart w:id="1" w:name="_GoBack"/>
            <w:bookmarkEnd w:id="1"/>
            <w:r w:rsidR="00D75173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D75173" w:rsidRPr="00C307A9" w14:paraId="6E18ACAA" w14:textId="77777777" w:rsidTr="00B96CAF">
        <w:trPr>
          <w:trHeight w:val="190"/>
        </w:trPr>
        <w:tc>
          <w:tcPr>
            <w:tcW w:w="550" w:type="dxa"/>
            <w:shd w:val="clear" w:color="auto" w:fill="auto"/>
          </w:tcPr>
          <w:p w14:paraId="45C4A02B" w14:textId="77777777" w:rsidR="00D75173" w:rsidRPr="00E11DFC" w:rsidRDefault="00D75173" w:rsidP="00B96CAF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3416B63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17FAC" w14:textId="4ED437CE" w:rsidR="00D75173" w:rsidRDefault="00D75173" w:rsidP="00B96CAF">
            <w:pPr>
              <w:rPr>
                <w:szCs w:val="22"/>
                <w:lang w:val="es-ES"/>
              </w:rPr>
            </w:pPr>
          </w:p>
          <w:p w14:paraId="3E6DA943" w14:textId="77777777" w:rsidR="00946EAE" w:rsidRPr="00E11DFC" w:rsidRDefault="00946EAE" w:rsidP="00B96CAF">
            <w:pPr>
              <w:rPr>
                <w:szCs w:val="22"/>
                <w:lang w:val="es-ES"/>
              </w:rPr>
            </w:pPr>
          </w:p>
          <w:p w14:paraId="5D4BA0A1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  <w:p w14:paraId="395E34B4" w14:textId="77777777" w:rsidR="00D75173" w:rsidRPr="00E11DFC" w:rsidRDefault="00D75173" w:rsidP="00B96CAF">
            <w:pPr>
              <w:rPr>
                <w:szCs w:val="22"/>
                <w:lang w:val="es-ES"/>
              </w:rPr>
            </w:pPr>
          </w:p>
        </w:tc>
      </w:tr>
    </w:tbl>
    <w:p w14:paraId="1109A540" w14:textId="77777777" w:rsidR="00C8420F" w:rsidRPr="00D75173" w:rsidRDefault="00C8420F" w:rsidP="00040231">
      <w:pPr>
        <w:rPr>
          <w:szCs w:val="22"/>
          <w:lang w:val="es-ES"/>
        </w:rPr>
      </w:pPr>
    </w:p>
    <w:p w14:paraId="3A154205" w14:textId="77777777" w:rsidR="00C8420F" w:rsidRPr="00D75173" w:rsidRDefault="00C8420F" w:rsidP="00040231">
      <w:pPr>
        <w:rPr>
          <w:b/>
          <w:szCs w:val="22"/>
          <w:lang w:val="es-ES"/>
        </w:rPr>
      </w:pPr>
      <w:r w:rsidRPr="00D75173">
        <w:rPr>
          <w:b/>
          <w:szCs w:val="22"/>
          <w:lang w:val="es-ES"/>
        </w:rPr>
        <w:br w:type="page"/>
      </w:r>
    </w:p>
    <w:p w14:paraId="0FD21C93" w14:textId="77777777" w:rsidR="00C8420F" w:rsidRPr="00D75173" w:rsidRDefault="00C8420F" w:rsidP="00040231">
      <w:pPr>
        <w:rPr>
          <w:szCs w:val="22"/>
          <w:lang w:val="es-ES"/>
        </w:rPr>
        <w:sectPr w:rsidR="00C8420F" w:rsidRPr="00D75173" w:rsidSect="00311A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993" w:left="1418" w:header="510" w:footer="59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03B54" w:rsidRPr="00BD6911" w14:paraId="66B78463" w14:textId="77777777" w:rsidTr="006948E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D71E" w14:textId="77777777" w:rsidR="00C03B54" w:rsidRPr="00BD6911" w:rsidRDefault="00C03B54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2A878D6" w14:textId="77777777" w:rsidR="00C03B54" w:rsidRPr="00BD6911" w:rsidRDefault="00C03B54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0628A" w14:textId="77777777" w:rsidR="00C03B54" w:rsidRPr="00BD6911" w:rsidRDefault="00C03B54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4115D7" w14:textId="77777777" w:rsidR="00C03B54" w:rsidRPr="00BD6911" w:rsidRDefault="00C03B54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F8B16" w14:textId="77777777" w:rsidR="00C03B54" w:rsidRPr="00BD6911" w:rsidRDefault="00C03B54" w:rsidP="004677A8">
            <w:pPr>
              <w:rPr>
                <w:szCs w:val="22"/>
              </w:rPr>
            </w:pPr>
          </w:p>
        </w:tc>
      </w:tr>
      <w:tr w:rsidR="005D5BEF" w:rsidRPr="0014082F" w14:paraId="71A3BB97" w14:textId="77777777" w:rsidTr="006948E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B32A9AA" w14:textId="77777777" w:rsidR="005D5BEF" w:rsidRPr="0014082F" w:rsidRDefault="005D5BEF" w:rsidP="00540856">
            <w:pPr>
              <w:rPr>
                <w:szCs w:val="22"/>
              </w:rPr>
            </w:pPr>
          </w:p>
        </w:tc>
      </w:tr>
      <w:tr w:rsidR="00946EAE" w:rsidRPr="0014082F" w14:paraId="1898A02B" w14:textId="77777777" w:rsidTr="006948E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1046B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5031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580B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7B95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FD7F2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506E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6CFF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2EBA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D8956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7F89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75B2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2015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E8731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53A2A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5584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9753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013FC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B734C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3920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346AF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7B0C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C3C2B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D4265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F170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19DE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6517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FE8B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F681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0B529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2E14C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2707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832A6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F4EE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1437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864E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2FC8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2F682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8D74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65C5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0D1C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BD25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0357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04B6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875D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0568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71BC1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A50F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92AA9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652B0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F3BF" w14:textId="77777777" w:rsidR="00946EAE" w:rsidRPr="000A42C0" w:rsidRDefault="00946EAE" w:rsidP="0094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55E9" w14:textId="77777777" w:rsidR="00946EAE" w:rsidRPr="0014082F" w:rsidRDefault="00946EAE" w:rsidP="00946EAE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1F07" w14:textId="77777777" w:rsidR="00C307A9" w:rsidRPr="00296009" w:rsidRDefault="00C307A9" w:rsidP="00C307A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8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43ED01D3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9B4D7E">
      <w:rPr>
        <w:sz w:val="20"/>
      </w:rPr>
      <w:t>8</w:t>
    </w:r>
    <w:r w:rsidRPr="00296009">
      <w:rPr>
        <w:sz w:val="20"/>
      </w:rPr>
      <w:t xml:space="preserve"> (</w:t>
    </w:r>
    <w:r w:rsidR="00AF4A23">
      <w:rPr>
        <w:sz w:val="20"/>
      </w:rPr>
      <w:t>S</w:t>
    </w:r>
    <w:r w:rsidRPr="00296009">
      <w:rPr>
        <w:sz w:val="20"/>
      </w:rPr>
      <w:t xml:space="preserve">) – </w:t>
    </w:r>
    <w:proofErr w:type="spellStart"/>
    <w:r w:rsidR="00C307A9">
      <w:rPr>
        <w:sz w:val="20"/>
      </w:rPr>
      <w:t>Noviembre</w:t>
    </w:r>
    <w:proofErr w:type="spellEnd"/>
    <w:r w:rsidR="00AF4A23">
      <w:rPr>
        <w:sz w:val="20"/>
      </w:rPr>
      <w:t xml:space="preserve"> de </w:t>
    </w:r>
    <w:r w:rsidR="003675CB">
      <w:rPr>
        <w:sz w:val="20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1BE15FC9" w14:textId="77777777" w:rsidR="00C307A9" w:rsidRPr="00296009" w:rsidRDefault="00C307A9" w:rsidP="00C307A9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8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41E3663" w14:textId="0260655E" w:rsidR="008B3466" w:rsidRPr="00E86F54" w:rsidRDefault="00667341" w:rsidP="00311A2C">
      <w:pPr>
        <w:pStyle w:val="NormalWeb"/>
        <w:ind w:right="-284"/>
        <w:rPr>
          <w:rFonts w:ascii="Arial" w:hAnsi="Arial" w:cs="Arial"/>
          <w:sz w:val="20"/>
          <w:lang w:val="es-ES"/>
        </w:rPr>
      </w:pPr>
      <w:r w:rsidRPr="00E86F54">
        <w:rPr>
          <w:rStyle w:val="FootnoteReference"/>
          <w:rFonts w:ascii="Arial" w:hAnsi="Arial" w:cs="Arial"/>
          <w:sz w:val="18"/>
          <w:szCs w:val="18"/>
        </w:rPr>
        <w:footnoteRef/>
      </w:r>
      <w:r w:rsidRPr="00E86F54">
        <w:rPr>
          <w:rFonts w:ascii="Arial" w:hAnsi="Arial" w:cs="Arial"/>
          <w:sz w:val="18"/>
          <w:szCs w:val="18"/>
          <w:lang w:val="es-ES"/>
        </w:rPr>
        <w:t xml:space="preserve"> </w:t>
      </w:r>
      <w:r w:rsidRPr="00E86F54">
        <w:rPr>
          <w:rFonts w:ascii="Arial" w:hAnsi="Arial" w:cs="Arial"/>
          <w:sz w:val="18"/>
          <w:szCs w:val="18"/>
          <w:lang w:val="es-ES"/>
        </w:rPr>
        <w:tab/>
      </w:r>
      <w:r w:rsidR="00E86F54" w:rsidRPr="00E86F54">
        <w:rPr>
          <w:rFonts w:ascii="Arial" w:hAnsi="Arial" w:cs="Arial"/>
          <w:sz w:val="18"/>
          <w:szCs w:val="18"/>
          <w:lang w:val="es-ES"/>
        </w:rPr>
        <w:t xml:space="preserve">Si la presente petición se refiere a una </w:t>
      </w:r>
      <w:r w:rsidR="00E86F54" w:rsidRPr="00E86F54">
        <w:rPr>
          <w:rFonts w:ascii="Arial" w:hAnsi="Arial" w:cs="Arial"/>
          <w:b/>
          <w:sz w:val="18"/>
          <w:szCs w:val="18"/>
          <w:lang w:val="es-ES"/>
        </w:rPr>
        <w:t>cancelación parcial</w:t>
      </w:r>
      <w:r w:rsidR="00E86F54" w:rsidRPr="00E86F54">
        <w:rPr>
          <w:rFonts w:ascii="Arial" w:hAnsi="Arial" w:cs="Arial"/>
          <w:sz w:val="18"/>
          <w:szCs w:val="18"/>
          <w:lang w:val="es-ES"/>
        </w:rPr>
        <w:t xml:space="preserve">, según lo dispuesto en el punto </w:t>
      </w:r>
      <w:r w:rsidR="00311A2C">
        <w:rPr>
          <w:rFonts w:ascii="Arial" w:hAnsi="Arial" w:cs="Arial"/>
          <w:sz w:val="18"/>
          <w:szCs w:val="18"/>
          <w:lang w:val="es-ES"/>
        </w:rPr>
        <w:t>3</w:t>
      </w:r>
      <w:r w:rsidR="00E86F54" w:rsidRPr="00E86F54">
        <w:rPr>
          <w:rFonts w:ascii="Arial" w:hAnsi="Arial" w:cs="Arial"/>
          <w:sz w:val="18"/>
          <w:szCs w:val="18"/>
          <w:lang w:val="es-ES"/>
        </w:rPr>
        <w:t xml:space="preserve">.b) de este formulario, solo podrá utilizar este formulario para solicitar la inscripción de la cancelación de </w:t>
      </w:r>
      <w:r w:rsidR="00E86F54" w:rsidRPr="00E86F54">
        <w:rPr>
          <w:rFonts w:ascii="Arial" w:hAnsi="Arial" w:cs="Arial"/>
          <w:b/>
          <w:sz w:val="18"/>
          <w:szCs w:val="18"/>
          <w:lang w:val="es-ES"/>
        </w:rPr>
        <w:t>un único</w:t>
      </w:r>
      <w:r w:rsidR="00E86F54" w:rsidRPr="00E86F54">
        <w:rPr>
          <w:rFonts w:ascii="Arial" w:hAnsi="Arial" w:cs="Arial"/>
          <w:sz w:val="18"/>
          <w:szCs w:val="18"/>
          <w:lang w:val="es-ES"/>
        </w:rPr>
        <w:t xml:space="preserve"> registro internacional.</w:t>
      </w:r>
      <w:r w:rsidR="00E86F54">
        <w:rPr>
          <w:rFonts w:ascii="Arial" w:hAnsi="Arial" w:cs="Arial"/>
          <w:sz w:val="18"/>
          <w:szCs w:val="18"/>
          <w:lang w:val="es-ES"/>
        </w:rPr>
        <w:t xml:space="preserve">  </w:t>
      </w:r>
    </w:p>
  </w:footnote>
  <w:footnote w:id="2">
    <w:p w14:paraId="618B8684" w14:textId="2051C0F8" w:rsidR="008B3466" w:rsidRPr="00E86F54" w:rsidRDefault="00C441DF" w:rsidP="0055176F">
      <w:pPr>
        <w:pStyle w:val="FootnoteText"/>
        <w:rPr>
          <w:szCs w:val="18"/>
          <w:lang w:val="es-ES"/>
        </w:rPr>
      </w:pPr>
      <w:r w:rsidRPr="00E86F54">
        <w:rPr>
          <w:rStyle w:val="FootnoteReference"/>
          <w:szCs w:val="18"/>
        </w:rPr>
        <w:footnoteRef/>
      </w:r>
      <w:r w:rsidRPr="00E86F54">
        <w:rPr>
          <w:szCs w:val="18"/>
          <w:lang w:val="es-ES"/>
        </w:rPr>
        <w:t xml:space="preserve"> </w:t>
      </w:r>
      <w:r w:rsidRPr="00E86F54">
        <w:rPr>
          <w:szCs w:val="18"/>
          <w:lang w:val="es-ES"/>
        </w:rPr>
        <w:tab/>
      </w:r>
      <w:r w:rsidR="00E86F54" w:rsidRPr="00E86F54">
        <w:rPr>
          <w:szCs w:val="18"/>
          <w:lang w:val="es-ES"/>
        </w:rPr>
        <w:t>Cuando el registro internacional tenga varios titulares, indique aquí el nombre de cada titular tal como figura en el registro internacional.</w:t>
      </w:r>
    </w:p>
  </w:footnote>
  <w:footnote w:id="3">
    <w:p w14:paraId="7D3DD91F" w14:textId="3D062762" w:rsidR="00676ECD" w:rsidRPr="00E86F54" w:rsidRDefault="00676ECD" w:rsidP="00676ECD">
      <w:pPr>
        <w:pStyle w:val="FootnoteText"/>
        <w:rPr>
          <w:szCs w:val="18"/>
          <w:lang w:val="es-ES"/>
        </w:rPr>
      </w:pPr>
      <w:r w:rsidRPr="00E86F54">
        <w:rPr>
          <w:rStyle w:val="FootnoteReference"/>
          <w:szCs w:val="18"/>
        </w:rPr>
        <w:footnoteRef/>
      </w:r>
      <w:r w:rsidRPr="00E86F54">
        <w:rPr>
          <w:szCs w:val="18"/>
          <w:lang w:val="es-ES"/>
        </w:rPr>
        <w:t xml:space="preserve"> </w:t>
      </w:r>
      <w:r w:rsidRPr="00E86F54">
        <w:rPr>
          <w:szCs w:val="18"/>
          <w:lang w:val="es-ES"/>
        </w:rPr>
        <w:tab/>
      </w:r>
      <w:r w:rsidR="00E86F54" w:rsidRPr="00E86F54">
        <w:rPr>
          <w:szCs w:val="18"/>
          <w:lang w:val="es-ES"/>
        </w:rPr>
        <w:t xml:space="preserve">Puede utilizar el Gestor de Productos y Servicios de Madrid (MGS) para hallar indicaciones aceptadas por la OMPI. En el MGS, también hallará información sobre los términos aceptados por algunas Partes Contratantes. MGS está disponible en </w:t>
      </w:r>
      <w:hyperlink r:id="rId1" w:history="1">
        <w:r w:rsidR="00E86F54" w:rsidRPr="00E86F54">
          <w:rPr>
            <w:rStyle w:val="Hyperlink"/>
            <w:szCs w:val="18"/>
            <w:lang w:val="es-ES"/>
          </w:rPr>
          <w:t>https://webaccess.wipo.int/mgs/index.jsp?lang=es</w:t>
        </w:r>
      </w:hyperlink>
      <w:r w:rsidR="00E86F54" w:rsidRPr="00E86F54">
        <w:rPr>
          <w:szCs w:val="18"/>
          <w:lang w:val="es-ES"/>
        </w:rPr>
        <w:t xml:space="preserve">.   </w:t>
      </w:r>
    </w:p>
  </w:footnote>
  <w:footnote w:id="4">
    <w:p w14:paraId="61CF067B" w14:textId="34FFDEDA" w:rsidR="00E86F54" w:rsidRPr="00E86F54" w:rsidRDefault="00676ECD" w:rsidP="00E86F54">
      <w:pPr>
        <w:pStyle w:val="FootnoteText"/>
        <w:rPr>
          <w:szCs w:val="18"/>
          <w:lang w:val="es-ES"/>
        </w:rPr>
      </w:pPr>
      <w:r w:rsidRPr="00E86F54">
        <w:rPr>
          <w:rStyle w:val="FootnoteReference"/>
          <w:szCs w:val="18"/>
        </w:rPr>
        <w:footnoteRef/>
      </w:r>
      <w:r w:rsidRPr="00E86F54">
        <w:rPr>
          <w:szCs w:val="18"/>
          <w:lang w:val="es-ES"/>
        </w:rPr>
        <w:t xml:space="preserve"> </w:t>
      </w:r>
      <w:r w:rsidRPr="00E86F54">
        <w:rPr>
          <w:szCs w:val="18"/>
          <w:lang w:val="es-ES"/>
        </w:rPr>
        <w:tab/>
      </w:r>
      <w:r w:rsidR="00E86F54" w:rsidRPr="00E86F54">
        <w:rPr>
          <w:szCs w:val="18"/>
          <w:lang w:val="es-ES"/>
        </w:rPr>
        <w:t xml:space="preserve">Sírvase utilizar el tipo de letra “Courier New” o “Times New </w:t>
      </w:r>
      <w:proofErr w:type="spellStart"/>
      <w:r w:rsidR="00E86F54" w:rsidRPr="00E86F54">
        <w:rPr>
          <w:szCs w:val="18"/>
          <w:lang w:val="es-ES"/>
        </w:rPr>
        <w:t>Roman</w:t>
      </w:r>
      <w:proofErr w:type="spellEnd"/>
      <w:r w:rsidR="00E86F54" w:rsidRPr="00E86F54">
        <w:rPr>
          <w:szCs w:val="18"/>
          <w:lang w:val="es-ES"/>
        </w:rPr>
        <w:t xml:space="preserve">”, tamaño 12 pt, o superior.  Por favor, emplee el punto y coma (;) para separar claramente las indicaciones de productos y servicios de su lista.  Por ejemplo: </w:t>
      </w:r>
    </w:p>
    <w:p w14:paraId="5E387818" w14:textId="191CE7ED" w:rsidR="00E86F54" w:rsidRPr="00E86F54" w:rsidRDefault="00E86F54" w:rsidP="00E86F54">
      <w:pPr>
        <w:pStyle w:val="FootnoteText"/>
        <w:ind w:left="567"/>
        <w:rPr>
          <w:szCs w:val="18"/>
          <w:lang w:val="es-ES"/>
        </w:rPr>
      </w:pPr>
      <w:r w:rsidRPr="00E86F54">
        <w:rPr>
          <w:szCs w:val="18"/>
          <w:lang w:val="es-ES"/>
        </w:rPr>
        <w:t xml:space="preserve">09 </w:t>
      </w:r>
      <w:r w:rsidRPr="00E86F54">
        <w:rPr>
          <w:szCs w:val="18"/>
          <w:lang w:val="es-ES"/>
        </w:rPr>
        <w:tab/>
        <w:t xml:space="preserve">Tramas de </w:t>
      </w:r>
      <w:proofErr w:type="gramStart"/>
      <w:r w:rsidRPr="00E86F54">
        <w:rPr>
          <w:szCs w:val="18"/>
          <w:lang w:val="es-ES"/>
        </w:rPr>
        <w:t>fotograbado;  ordenadores</w:t>
      </w:r>
      <w:proofErr w:type="gramEnd"/>
      <w:r w:rsidRPr="00E86F54">
        <w:rPr>
          <w:szCs w:val="18"/>
          <w:lang w:val="es-ES"/>
        </w:rPr>
        <w:t xml:space="preserve">.  </w:t>
      </w:r>
    </w:p>
    <w:p w14:paraId="06245FFA" w14:textId="02F5FAFF" w:rsidR="008B3466" w:rsidRPr="00E86F54" w:rsidRDefault="00E86F54" w:rsidP="00E86F54">
      <w:pPr>
        <w:pStyle w:val="FootnoteText"/>
        <w:ind w:left="567"/>
        <w:rPr>
          <w:szCs w:val="18"/>
          <w:lang w:val="es-ES"/>
        </w:rPr>
      </w:pPr>
      <w:r w:rsidRPr="00E86F54">
        <w:rPr>
          <w:szCs w:val="18"/>
          <w:lang w:val="es-ES"/>
        </w:rPr>
        <w:t xml:space="preserve">35 </w:t>
      </w:r>
      <w:r w:rsidRPr="00E86F54">
        <w:rPr>
          <w:szCs w:val="18"/>
          <w:lang w:val="es-ES"/>
        </w:rPr>
        <w:tab/>
      </w:r>
      <w:proofErr w:type="gramStart"/>
      <w:r w:rsidRPr="00E86F54">
        <w:rPr>
          <w:szCs w:val="18"/>
          <w:lang w:val="es-ES"/>
        </w:rPr>
        <w:t>Publicidad;  recopilación</w:t>
      </w:r>
      <w:proofErr w:type="gramEnd"/>
      <w:r w:rsidRPr="00E86F54">
        <w:rPr>
          <w:szCs w:val="18"/>
          <w:lang w:val="es-ES"/>
        </w:rPr>
        <w:t xml:space="preserve"> de estadísticas;  agencias de información comercia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38B4D2AA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9B4D7E">
      <w:rPr>
        <w:szCs w:val="22"/>
      </w:rPr>
      <w:t>8</w:t>
    </w:r>
    <w:r>
      <w:rPr>
        <w:szCs w:val="22"/>
      </w:rPr>
      <w:t xml:space="preserve"> </w:t>
    </w:r>
    <w:r w:rsidRPr="0014082F">
      <w:rPr>
        <w:szCs w:val="22"/>
      </w:rPr>
      <w:t>(</w:t>
    </w:r>
    <w:r w:rsidR="00AF4A23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="00AF4A23">
      <w:rPr>
        <w:szCs w:val="22"/>
      </w:rPr>
      <w:t>p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BE4471">
      <w:rPr>
        <w:noProof/>
        <w:szCs w:val="22"/>
      </w:rPr>
      <w:t>3</w:t>
    </w:r>
    <w:r w:rsidRPr="0014082F">
      <w:rPr>
        <w:szCs w:val="22"/>
      </w:rPr>
      <w:fldChar w:fldCharType="end"/>
    </w: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28F28DB"/>
    <w:multiLevelType w:val="singleLevel"/>
    <w:tmpl w:val="CE7AA1C6"/>
    <w:lvl w:ilvl="0">
      <w:start w:val="1"/>
      <w:numFmt w:val="lowerRoman"/>
      <w:lvlText w:val="%1)"/>
      <w:lvlJc w:val="left"/>
      <w:pPr>
        <w:ind w:left="2061" w:hanging="360"/>
      </w:pPr>
      <w:rPr>
        <w:rFonts w:cs="Times New Roman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5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6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7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8" w15:restartNumberingAfterBreak="0">
    <w:nsid w:val="30F153CB"/>
    <w:multiLevelType w:val="singleLevel"/>
    <w:tmpl w:val="99A01C78"/>
    <w:lvl w:ilvl="0">
      <w:start w:val="1"/>
      <w:numFmt w:val="lowerRoman"/>
      <w:lvlText w:val="(%1)"/>
      <w:lvlJc w:val="left"/>
      <w:pPr>
        <w:tabs>
          <w:tab w:val="num" w:pos="2041"/>
        </w:tabs>
        <w:ind w:left="2041" w:hanging="720"/>
      </w:pPr>
      <w:rPr>
        <w:rFonts w:hint="default"/>
      </w:rPr>
    </w:lvl>
  </w:abstractNum>
  <w:abstractNum w:abstractNumId="9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2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6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4"/>
  </w:num>
  <w:num w:numId="5">
    <w:abstractNumId w:val="0"/>
  </w:num>
  <w:num w:numId="6">
    <w:abstractNumId w:val="13"/>
  </w:num>
  <w:num w:numId="7">
    <w:abstractNumId w:val="1"/>
  </w:num>
  <w:num w:numId="8">
    <w:abstractNumId w:val="4"/>
  </w:num>
  <w:num w:numId="9">
    <w:abstractNumId w:val="6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360BD"/>
    <w:rsid w:val="00036F19"/>
    <w:rsid w:val="00040231"/>
    <w:rsid w:val="00045487"/>
    <w:rsid w:val="000566E5"/>
    <w:rsid w:val="000730BD"/>
    <w:rsid w:val="000801BF"/>
    <w:rsid w:val="000870E0"/>
    <w:rsid w:val="000B2DBE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5258"/>
    <w:rsid w:val="001D79FE"/>
    <w:rsid w:val="001E236A"/>
    <w:rsid w:val="001E6E57"/>
    <w:rsid w:val="002012B1"/>
    <w:rsid w:val="00213C6D"/>
    <w:rsid w:val="00214B26"/>
    <w:rsid w:val="0024292D"/>
    <w:rsid w:val="00244D5B"/>
    <w:rsid w:val="002558A7"/>
    <w:rsid w:val="0025631B"/>
    <w:rsid w:val="0027729F"/>
    <w:rsid w:val="00291DB7"/>
    <w:rsid w:val="002C5182"/>
    <w:rsid w:val="002C55AA"/>
    <w:rsid w:val="002D1725"/>
    <w:rsid w:val="00311A2C"/>
    <w:rsid w:val="00312C22"/>
    <w:rsid w:val="003201F8"/>
    <w:rsid w:val="00320231"/>
    <w:rsid w:val="00330031"/>
    <w:rsid w:val="003478CF"/>
    <w:rsid w:val="00355B16"/>
    <w:rsid w:val="00362D0B"/>
    <w:rsid w:val="003675CB"/>
    <w:rsid w:val="00374865"/>
    <w:rsid w:val="003A5778"/>
    <w:rsid w:val="003B2B79"/>
    <w:rsid w:val="003B5E26"/>
    <w:rsid w:val="003D493D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C270F"/>
    <w:rsid w:val="005D5BEF"/>
    <w:rsid w:val="005F20C0"/>
    <w:rsid w:val="005F538B"/>
    <w:rsid w:val="006110C2"/>
    <w:rsid w:val="00626D52"/>
    <w:rsid w:val="006359F6"/>
    <w:rsid w:val="00636FE3"/>
    <w:rsid w:val="006620FE"/>
    <w:rsid w:val="00662240"/>
    <w:rsid w:val="00667341"/>
    <w:rsid w:val="006729BC"/>
    <w:rsid w:val="00676ECD"/>
    <w:rsid w:val="00682573"/>
    <w:rsid w:val="00693C92"/>
    <w:rsid w:val="006948E1"/>
    <w:rsid w:val="006949DF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62231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B769A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B3466"/>
    <w:rsid w:val="008C0A3D"/>
    <w:rsid w:val="008C1396"/>
    <w:rsid w:val="008D2DE8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46EAE"/>
    <w:rsid w:val="0096584F"/>
    <w:rsid w:val="009702AE"/>
    <w:rsid w:val="00984BA3"/>
    <w:rsid w:val="009A1C98"/>
    <w:rsid w:val="009A2F7A"/>
    <w:rsid w:val="009A62E1"/>
    <w:rsid w:val="009B4D7E"/>
    <w:rsid w:val="009C09E0"/>
    <w:rsid w:val="009C0AAA"/>
    <w:rsid w:val="009C35E5"/>
    <w:rsid w:val="009C392A"/>
    <w:rsid w:val="009C5071"/>
    <w:rsid w:val="009D783F"/>
    <w:rsid w:val="00A0664B"/>
    <w:rsid w:val="00A171A6"/>
    <w:rsid w:val="00A24346"/>
    <w:rsid w:val="00A449A5"/>
    <w:rsid w:val="00A57A1D"/>
    <w:rsid w:val="00A65C7C"/>
    <w:rsid w:val="00A7775B"/>
    <w:rsid w:val="00A87EB5"/>
    <w:rsid w:val="00A917F7"/>
    <w:rsid w:val="00AC4668"/>
    <w:rsid w:val="00AD1EA5"/>
    <w:rsid w:val="00AE73DD"/>
    <w:rsid w:val="00AF4A23"/>
    <w:rsid w:val="00B03AE7"/>
    <w:rsid w:val="00B0629C"/>
    <w:rsid w:val="00B5069B"/>
    <w:rsid w:val="00B72D91"/>
    <w:rsid w:val="00B75217"/>
    <w:rsid w:val="00B83E98"/>
    <w:rsid w:val="00B929F6"/>
    <w:rsid w:val="00BC5573"/>
    <w:rsid w:val="00BD001C"/>
    <w:rsid w:val="00BD551C"/>
    <w:rsid w:val="00BE1F67"/>
    <w:rsid w:val="00BE4471"/>
    <w:rsid w:val="00BE56DE"/>
    <w:rsid w:val="00BF1D7A"/>
    <w:rsid w:val="00C011C9"/>
    <w:rsid w:val="00C03B54"/>
    <w:rsid w:val="00C04147"/>
    <w:rsid w:val="00C307A9"/>
    <w:rsid w:val="00C354E4"/>
    <w:rsid w:val="00C441DF"/>
    <w:rsid w:val="00C554EC"/>
    <w:rsid w:val="00C7458B"/>
    <w:rsid w:val="00C8420F"/>
    <w:rsid w:val="00C86779"/>
    <w:rsid w:val="00C945A5"/>
    <w:rsid w:val="00CB7F78"/>
    <w:rsid w:val="00CD6710"/>
    <w:rsid w:val="00CE28AD"/>
    <w:rsid w:val="00CE5EB9"/>
    <w:rsid w:val="00CF44C9"/>
    <w:rsid w:val="00D424ED"/>
    <w:rsid w:val="00D51340"/>
    <w:rsid w:val="00D67133"/>
    <w:rsid w:val="00D73D40"/>
    <w:rsid w:val="00D75173"/>
    <w:rsid w:val="00DA4F94"/>
    <w:rsid w:val="00DB26DA"/>
    <w:rsid w:val="00DE0936"/>
    <w:rsid w:val="00DF6DFA"/>
    <w:rsid w:val="00E0345E"/>
    <w:rsid w:val="00E1693A"/>
    <w:rsid w:val="00E34971"/>
    <w:rsid w:val="00E567C7"/>
    <w:rsid w:val="00E738D3"/>
    <w:rsid w:val="00E86F54"/>
    <w:rsid w:val="00EF1557"/>
    <w:rsid w:val="00EF24FC"/>
    <w:rsid w:val="00EF291A"/>
    <w:rsid w:val="00F427BA"/>
    <w:rsid w:val="00F5770A"/>
    <w:rsid w:val="00F71FEF"/>
    <w:rsid w:val="00F822DF"/>
    <w:rsid w:val="00F82C7E"/>
    <w:rsid w:val="00F96AFB"/>
    <w:rsid w:val="00FB078E"/>
    <w:rsid w:val="00FC39D9"/>
    <w:rsid w:val="00FC62B4"/>
    <w:rsid w:val="00FC6D42"/>
    <w:rsid w:val="00FD23A5"/>
    <w:rsid w:val="00FE335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34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NormalWeb">
    <w:name w:val="Normal (Web)"/>
    <w:basedOn w:val="Normal"/>
    <w:unhideWhenUsed/>
    <w:rsid w:val="00667341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B346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ccess.wipo.int/mgs/index.jsp?lang=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3AE7-E988-4A50-9D75-59852ED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5</Words>
  <Characters>2199</Characters>
  <Application>Microsoft Office Word</Application>
  <DocSecurity>0</DocSecurity>
  <Lines>24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8 (S)</vt:lpstr>
    </vt:vector>
  </TitlesOfParts>
  <Company>World Intellectual Property Organiza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8 (S)</dc:title>
  <dc:subject>Wipo Templates</dc:subject>
  <dc:creator>WIPO</dc:creator>
  <cp:keywords>FOR OFFICIAL USE ONLY</cp:keywords>
  <dc:description/>
  <cp:lastModifiedBy>DIAZ Natacha</cp:lastModifiedBy>
  <cp:revision>16</cp:revision>
  <cp:lastPrinted>2021-10-15T10:30:00Z</cp:lastPrinted>
  <dcterms:created xsi:type="dcterms:W3CDTF">2020-12-14T10:57:00Z</dcterms:created>
  <dcterms:modified xsi:type="dcterms:W3CDTF">2021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